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19 vom 17. Oktober 2019</w:t>
      </w:r>
    </w:p>
    <w:p>
      <w:r>
        <w:t>Bundesverwaltungsgericht, 2019-10-17, DE</w:t>
      </w:r>
    </w:p>
    <w:p>
      <w:r>
        <w:rPr>
          <w:b/>
        </w:rPr>
        <w:t xml:space="preserve">Quelle: </w:t>
      </w:r>
      <w:r>
        <w:t>https://mcp.opencaselaw.ch/entscheid/bvger_E-5115_2019</w:t>
      </w:r>
    </w:p>
    <w:p>
      <w:r>
        <w:t>FR: TAF E-5115/2019 du 17 octobre 2019</w:t>
      </w:r>
    </w:p>
    <w:p>
      <w:r>
        <w:t>IT: TAF E-5115/2019 del 17 otto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würden den Anforderungen an das Glaubhaftmachen gemäss Art. 7 AsylG nicht genügen. Die Aussagen des Beschwerdeführers in Bezug auf seine angebliche Homosexualität seien insgesamt pauschal und oberflächlich ausgefallen. Auf die Frage, wie er seine Homosexualität festgestellt habe, habe er knapp zu Protokoll gegeben, dass er sich seit seiner Pubertät zu Männern hingezogen fühle. Auf Nachfrage, was ihm damals durch den Kopf gegangen sei, habe er ausgesagt, sexuellen Kontakt mit einem Mann gehabt zu haben und es habe ihm gefallen. Ebenso unspezifisch habe er davon berichtet, wie er in einer homophoben Gesellschaft in Erfahrung gebracht habe, dass die Partner seine sexuelle Orientierung teilten: Er habe mit ihnen über seine Gefühle gesprochen und diese hätten daraufhin zu Geschlechtsverkehr zugesagt. Auch zu seinem Kleidungsstil, angeblich ein wesentliches Merkmal seiner Homosexualität, habe er lediglich ausgeführt, er habe enge Sachen sowie Frauenkleider, oftmals rosa, getragen. Ferner seien seine Aussagen zur homosexuellen Szene in der Autonomen Region Kurdistan äusserst pauschal, gerade für jemanden der angeblich seit der Pubertät homosexuell sei. Es sei nicht davon auszugehen, dass er während der Anhörung gehemmt gewesen sei. So habe er angegeben, dass er sich wohl fühle und es ihm möglich gewesen sei, alles Wesentliche zu schildern. Ferner sei logisch nicht nachvollziehbar und realitätsfremd, dass jemand, der angeblich bereits im Vorfeld von seinem Vater der Homosexualität verdächtigt worden sei, und gewusst habe, dass ihn seine Familie bei einem Coming-out töten würde, sein (...) mit (...) offen in der Wohnung liegen lasse. Ebenso erstaune, dass der Beschwerdeführer zu diesem prägenden Ereignis keine zeitlichen Angaben habe machen können. Schliesslich sei dem SEM bekannt, dass der Beschwerdeführer am 1. April 2019 in D._______ mit einem gefälschten britischen Pass registriert worden sei. Er habe indes zu Protokoll gegeben, vor dem Vorfall mit seinem Vater und der darauffolgenden Ausreise am 21., 22. oder 23. des fünften Monats sein Heimatland noch nie verlassen zu haben. Auf Vorhalt habe er angegeben, es entspreche nicht den Tatsachen, dass er mit einem gefälschten britischen Pass in D._______ eingereist sei. Diese Erklärung widerspreche indes den gesicherten Kenntnissen des SEM und sei deshalb tatsachenwidrig.</w:t>
      </w:r>
    </w:p>
    <w:p>
      <w:r>
        <w:rPr>
          <w:b/>
        </w:rPr>
        <w:t>E. 5.2</w:t>
      </w:r>
    </w:p>
    <w:p>
      <w:r>
        <w:t>In der Rechtsmitteleingabe hält der Beschwerdeführer an der Glaubhaftigkeit seiner Aussagen fest und macht damit eine Verletzung von Art. 7 AsylG geltend. Er habe erzählt, dass er sich schon seit seiner Jugendzeit nicht so männlich gekleidet und seine Frisur Häme ausgelöst habe. Gleichgeschlechtliche Beziehungen seien im Irak faktisch verboten. Seine Beziehungen mit seinen beiden Freunden habe er gefühlvoll geschildert. Er habe bei den staatlichen Organen um Schutz ersucht. Deren Vertreter hätten ihn nicht nur weggeschickt und ihm Schutz verweigert, sondern ihn sogar belächelt und verspottet.</w:t>
      </w:r>
    </w:p>
    <w:p>
      <w:r>
        <w:rPr>
          <w:b/>
        </w:rPr>
        <w:t>E. 5.3</w:t>
      </w:r>
    </w:p>
    <w:p>
      <w:r>
        <w:t>Die vorinstanzlichen Erwägungen sind nicht zu beanstanden. In der angefochtenen Verfügung wird einlässlich dargelegt, aus welchen Gründen die Vorinstanz auf Unglaubhaftigkeit der Vorbringen geschlossen hat. Mit der Vorinstanz ist festzustellen, dass die Aussagen des Beschwerdeführers zu seiner sexuellen Orientierung ausweichend, stereotyp, knapp und ohne persönliche Betroffenheit ausgefallen sind. Namentlich hinterlassen sie nicht ansatzweise den Eindruck, der Beschwerdeführer habe den komplexen Prozess der Selbstfindung und Selbstwahrnehmung in einer homophoben Gesellschaft selbst durchlebt. Folglich ist auch die geltend gemachte Verfolgung durch den Vater des Beschwerdeführers nicht glaubhaft. Sodann hat die Vorinstanz zu Recht festgestellt, dass der Beschwerdeführer gemäss gesicherten Kenntnissen am 1. April 2019 in D._______ registriert wurde, womit seinen Vorbringen, welche er nach diesem Zeitpunkt verortet, die Grundlage entzogen ist. Mit dem blossen Wiederholen seiner Aussagen und dem Festhalten, diese seien genügend schlüssig und plausibel, legt der Beschwerdeführer nicht substantiiert darin, inwiefern die Vor-instanz zu Unrecht auf Unglaubhaftigkeit geschlossen hat. Um Wiederholungen zu vermeiden kann vollumfänglich auf die zutreffenden Ausführungen der Vorinstanz verwiesen werden.</w:t>
      </w:r>
    </w:p>
    <w:p>
      <w:r>
        <w:rPr>
          <w:b/>
        </w:rPr>
        <w:t>E. 5.4</w:t>
      </w:r>
    </w:p>
    <w:p>
      <w:r>
        <w:t>Zusammenfassend hat die Vorinstanz die Flüchtlingseigenschaft des Beschwerdeführers zu Recht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7.2.3</w:t>
      </w:r>
    </w:p>
    <w:p>
      <w:r>
        <w:t>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der Herkunftsregion des Beschwerdeführers (Nordirak) lässt den Wegweisungsvollzug i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auch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7.3.2</w:t>
      </w:r>
    </w:p>
    <w:p>
      <w:r>
        <w:t>Zur individuellen Zumutbarkeit des Wegweisungsvollzugs führte die Vorinstanz in der angefochtenen Verfügung aus, da die Verfolgung durch Dritte nicht glaubhaft sei, sei davon auszugehen, dass der Beschwerdeführer keine Probleme mit seiner Familie habe. Demnach sollte es ihm möglich sein, zu seiner Familie zurückzukehren, welche in der Stadt B._______ im eigenen Haus lebe. Gemäss eigenen Angaben des Beschwerdeführers sei es seiner Familie finanziell sehr gut gegangen. Er habe zwar angeblich nur kurz die Schule besucht, jedoch eine Lehre als (...) absolviert. Danach habe er sich als Mitinhaber eines (...) selbständig gemacht. Zudem sei er gesund.</w:t>
      </w:r>
    </w:p>
    <w:p>
      <w:r>
        <w:rPr>
          <w:b/>
        </w:rPr>
        <w:t>E. 7.3.3</w:t>
      </w:r>
    </w:p>
    <w:p>
      <w:r>
        <w:t>Das Gericht schliesst sich vollumfänglich den zutreffenden Ausführungen der Vorinstanz zur Zumutbarkeit des Wegweisungsvollzugs an, zumal der Beschwerdeführer diesen in seiner Rechtsmitteleingabe nichts Substantielles entgegensetzt. Der Vollzug der Wegweisung ist demnach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Prozessführung gemäss Art. 65 Abs. 1 VwVG. Aufgrund der vorstehenden Erwägungen ergibt sich, dass seine Begehren als aussichtslos zu gelten haben, weshalb das Gesuch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